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程自由行PASS（第3辑）  厦门PASS（全彩）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程自由行PASS（第3辑）  厦门PASS（全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63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携程自由行PASS（第3辑）  厦门PASS（全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